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LLO TONN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8999999999999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3.1666666666666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